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FE" w:rsidRPr="00D634FE" w:rsidRDefault="00D634FE" w:rsidP="004118CE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D634FE" w:rsidRDefault="00840747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元</w:t>
      </w:r>
      <w:r w:rsidR="00CC19D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年度　</w:t>
      </w:r>
      <w:r w:rsidR="00D634FE"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アイソトープ利用研究会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一般公開参加申込）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　時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="008407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令和</w:t>
      </w:r>
      <w:r w:rsidR="007979DF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年</w:t>
      </w:r>
      <w:r w:rsidR="008407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月</w:t>
      </w:r>
      <w:r w:rsidR="008407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１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（金）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</w:t>
      </w:r>
      <w:r w:rsidRPr="00A8064C">
        <w:rPr>
          <w:rFonts w:ascii="ＭＳ ゴシック" w:eastAsia="ＭＳ ゴシック" w:hAnsi="ＭＳ ゴシック" w:cs="ＭＳ 明朝"/>
          <w:kern w:val="0"/>
          <w:sz w:val="22"/>
        </w:rPr>
        <w:t xml:space="preserve"> </w:t>
      </w:r>
      <w:r w:rsidR="00CC19D3" w:rsidRPr="00A8064C">
        <w:rPr>
          <w:rFonts w:ascii="ＭＳ ゴシック" w:eastAsia="ＭＳ ゴシック" w:hAnsi="ＭＳ ゴシック" w:cs="ＭＳ 明朝" w:hint="eastAsia"/>
          <w:kern w:val="0"/>
          <w:sz w:val="22"/>
        </w:rPr>
        <w:t>１６</w:t>
      </w:r>
      <w:r w:rsidRPr="00A8064C">
        <w:rPr>
          <w:rFonts w:ascii="ＭＳ ゴシック" w:eastAsia="ＭＳ ゴシック" w:hAnsi="ＭＳ ゴシック" w:cs="ＭＳ 明朝" w:hint="eastAsia"/>
          <w:kern w:val="0"/>
          <w:sz w:val="22"/>
        </w:rPr>
        <w:t>：</w:t>
      </w:r>
      <w:r w:rsidR="000A0547" w:rsidRPr="00A8064C">
        <w:rPr>
          <w:rFonts w:ascii="ＭＳ ゴシック" w:eastAsia="ＭＳ ゴシック" w:hAnsi="ＭＳ ゴシック" w:cs="ＭＳ 明朝" w:hint="eastAsia"/>
          <w:kern w:val="0"/>
          <w:sz w:val="22"/>
        </w:rPr>
        <w:t>３５</w:t>
      </w:r>
      <w:r w:rsidR="00504462" w:rsidRPr="00A8064C">
        <w:rPr>
          <w:rFonts w:ascii="ＭＳ ゴシック" w:eastAsia="ＭＳ ゴシック" w:hAnsi="ＭＳ ゴシック" w:cs="ＭＳ 明朝" w:hint="eastAsia"/>
          <w:kern w:val="0"/>
          <w:sz w:val="22"/>
        </w:rPr>
        <w:t>～１７：</w:t>
      </w:r>
      <w:r w:rsidR="000A0547" w:rsidRPr="00A8064C">
        <w:rPr>
          <w:rFonts w:ascii="ＭＳ ゴシック" w:eastAsia="ＭＳ ゴシック" w:hAnsi="ＭＳ ゴシック" w:cs="ＭＳ 明朝" w:hint="eastAsia"/>
          <w:kern w:val="0"/>
          <w:sz w:val="22"/>
        </w:rPr>
        <w:t>４０</w:t>
      </w:r>
    </w:p>
    <w:p w:rsidR="00D634FE" w:rsidRPr="005228CC" w:rsidRDefault="00D634FE" w:rsidP="00D634FE">
      <w:pPr>
        <w:overflowPunct w:val="0"/>
        <w:adjustRightInd w:val="0"/>
        <w:spacing w:line="142" w:lineRule="exact"/>
        <w:ind w:leftChars="200" w:left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会　場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北海道大学　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アイソトープ総合センター５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階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大講義室</w:t>
      </w:r>
    </w:p>
    <w:p w:rsidR="00D634FE" w:rsidRPr="00D634FE" w:rsidRDefault="005228CC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/>
          <w:bCs/>
          <w:sz w:val="22"/>
        </w:rPr>
        <w:t>札幌市北区北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１５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条西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７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丁目</w:t>
      </w:r>
    </w:p>
    <w:p w:rsid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ＴＥＬ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 xml:space="preserve">: </w:t>
      </w:r>
      <w:r w:rsidR="005228CC">
        <w:rPr>
          <w:rFonts w:ascii="ＭＳ ゴシック" w:eastAsia="ＭＳ ゴシック" w:hAnsi="ＭＳ ゴシック" w:cs="Times New Roman" w:hint="eastAsia"/>
          <w:bCs/>
          <w:sz w:val="22"/>
        </w:rPr>
        <w:t>０１１－７０６－６０８７</w:t>
      </w: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(受付)</w:t>
      </w:r>
    </w:p>
    <w:p w:rsidR="00D634FE" w:rsidRPr="004118C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</w:p>
    <w:p w:rsidR="00D634FE" w:rsidRPr="00D634FE" w:rsidRDefault="00D634FE" w:rsidP="00D634FE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下記の必要事項にご記入ください。</w:t>
      </w:r>
    </w:p>
    <w:tbl>
      <w:tblPr>
        <w:tblStyle w:val="a3"/>
        <w:tblpPr w:leftFromText="142" w:rightFromText="142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1953"/>
        <w:gridCol w:w="2637"/>
        <w:gridCol w:w="1952"/>
        <w:gridCol w:w="1952"/>
      </w:tblGrid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9A3459" w:rsidTr="00D634FE">
        <w:trPr>
          <w:trHeight w:val="567"/>
        </w:trPr>
        <w:tc>
          <w:tcPr>
            <w:tcW w:w="1000" w:type="pct"/>
            <w:vAlign w:val="center"/>
          </w:tcPr>
          <w:p w:rsidR="009A3459" w:rsidRDefault="009A3459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9A3459" w:rsidRDefault="009A3459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9A3459" w:rsidRDefault="009A3459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9A3459" w:rsidRDefault="009A3459" w:rsidP="00D634FE">
            <w:pPr>
              <w:jc w:val="center"/>
            </w:pPr>
          </w:p>
        </w:tc>
      </w:tr>
    </w:tbl>
    <w:p w:rsidR="00D634FE" w:rsidRDefault="00D634FE" w:rsidP="00D634FE">
      <w:pPr>
        <w:spacing w:line="360" w:lineRule="atLeast"/>
        <w:ind w:leftChars="199" w:left="418"/>
        <w:jc w:val="center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</w:p>
    <w:p w:rsidR="00D634FE" w:rsidRPr="004815D5" w:rsidRDefault="00B408C8" w:rsidP="00D634FE">
      <w:pPr>
        <w:spacing w:line="360" w:lineRule="atLeast"/>
        <w:ind w:left="1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  <w:r w:rsidRPr="00A8064C">
        <w:rPr>
          <w:rFonts w:ascii="&amp;quot" w:eastAsia="ＭＳ Ｐゴシック" w:hAnsi="&amp;quot" w:cs="ＭＳ Ｐゴシック" w:hint="eastAsia"/>
          <w:b/>
          <w:kern w:val="0"/>
          <w:sz w:val="24"/>
          <w:szCs w:val="24"/>
          <w:u w:val="single"/>
        </w:rPr>
        <w:t>令和２年</w:t>
      </w:r>
      <w:r w:rsidR="00743B10" w:rsidRPr="00743B10">
        <w:rPr>
          <w:rFonts w:ascii="&amp;quot" w:eastAsia="ＭＳ Ｐゴシック" w:hAnsi="&amp;quot" w:cs="ＭＳ Ｐゴシック" w:hint="eastAsia"/>
          <w:b/>
          <w:color w:val="FF0000"/>
          <w:kern w:val="0"/>
          <w:sz w:val="22"/>
          <w:u w:val="single"/>
        </w:rPr>
        <w:t>１</w:t>
      </w:r>
      <w:r w:rsidR="00743B10" w:rsidRPr="00743B10">
        <w:rPr>
          <w:rFonts w:ascii="&amp;quot" w:eastAsia="ＭＳ Ｐゴシック" w:hAnsi="&amp;quot" w:cs="ＭＳ Ｐゴシック"/>
          <w:b/>
          <w:color w:val="FF0000"/>
          <w:kern w:val="0"/>
          <w:sz w:val="22"/>
          <w:u w:val="single"/>
        </w:rPr>
        <w:t>月</w:t>
      </w:r>
      <w:r w:rsidR="00743B10" w:rsidRPr="00743B10">
        <w:rPr>
          <w:rFonts w:ascii="&amp;quot" w:eastAsia="ＭＳ Ｐゴシック" w:hAnsi="&amp;quot" w:cs="ＭＳ Ｐゴシック" w:hint="eastAsia"/>
          <w:b/>
          <w:color w:val="FF0000"/>
          <w:kern w:val="0"/>
          <w:sz w:val="22"/>
          <w:u w:val="single"/>
        </w:rPr>
        <w:t>１７</w:t>
      </w:r>
      <w:r w:rsidR="00743B10" w:rsidRPr="00743B10">
        <w:rPr>
          <w:rFonts w:ascii="&amp;quot" w:eastAsia="ＭＳ Ｐゴシック" w:hAnsi="&amp;quot" w:cs="ＭＳ Ｐゴシック"/>
          <w:b/>
          <w:color w:val="FF0000"/>
          <w:kern w:val="0"/>
          <w:sz w:val="22"/>
          <w:u w:val="single"/>
        </w:rPr>
        <w:t>日（</w:t>
      </w:r>
      <w:r w:rsidR="00743B10" w:rsidRPr="00743B10">
        <w:rPr>
          <w:rFonts w:ascii="&amp;quot" w:eastAsia="ＭＳ Ｐゴシック" w:hAnsi="&amp;quot" w:cs="ＭＳ Ｐゴシック" w:hint="eastAsia"/>
          <w:b/>
          <w:color w:val="FF0000"/>
          <w:kern w:val="0"/>
          <w:sz w:val="22"/>
          <w:u w:val="single"/>
        </w:rPr>
        <w:t>金</w:t>
      </w:r>
      <w:r w:rsidR="00743B10" w:rsidRPr="00743B10">
        <w:rPr>
          <w:rFonts w:ascii="&amp;quot" w:eastAsia="ＭＳ Ｐゴシック" w:hAnsi="&amp;quot" w:cs="ＭＳ Ｐゴシック"/>
          <w:b/>
          <w:color w:val="FF0000"/>
          <w:kern w:val="0"/>
          <w:sz w:val="22"/>
          <w:u w:val="single"/>
        </w:rPr>
        <w:t>）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まで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に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、下記</w:t>
      </w:r>
      <w:r w:rsidR="00D634FE"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宛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へ</w:t>
      </w:r>
      <w:r w:rsidR="00D634FE"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ご送付ください。</w:t>
      </w:r>
    </w:p>
    <w:p w:rsidR="00D634FE" w:rsidRPr="00CC19D3" w:rsidRDefault="00D634FE" w:rsidP="00D634FE">
      <w:pPr>
        <w:ind w:firstLineChars="400" w:firstLine="88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D634FE" w:rsidRPr="004815D5" w:rsidRDefault="00D634FE" w:rsidP="00D634FE">
      <w:pPr>
        <w:ind w:firstLineChars="400" w:firstLine="880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hint="eastAsia"/>
          <w:sz w:val="22"/>
        </w:rPr>
        <w:t>【送付先】</w:t>
      </w:r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49"/>
          <w:kern w:val="0"/>
          <w:sz w:val="22"/>
          <w:fitText w:val="907" w:id="690214656"/>
        </w:rPr>
        <w:t>E-mai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3"/>
          <w:kern w:val="0"/>
          <w:sz w:val="22"/>
          <w:fitText w:val="907" w:id="690214656"/>
        </w:rPr>
        <w:t>l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</w:t>
      </w:r>
      <w:hyperlink r:id="rId7" w:history="1">
        <w:r w:rsidRPr="004815D5">
          <w:rPr>
            <w:rStyle w:val="a4"/>
            <w:rFonts w:ascii="ＭＳ ゴシック" w:eastAsia="ＭＳ ゴシック" w:hAnsi="ＭＳ ゴシック" w:hint="eastAsia"/>
            <w:color w:val="0070C0"/>
            <w:sz w:val="22"/>
          </w:rPr>
          <w:t>jimu-cis@ric.hokudai.ac.jp</w:t>
        </w:r>
      </w:hyperlink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288"/>
          <w:kern w:val="0"/>
          <w:sz w:val="22"/>
          <w:fitText w:val="907" w:id="690214657"/>
        </w:rPr>
        <w:t>FA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2"/>
          <w:kern w:val="0"/>
          <w:sz w:val="22"/>
          <w:fitText w:val="907" w:id="690214657"/>
        </w:rPr>
        <w:t>X</w:t>
      </w:r>
      <w:r w:rsidR="005228CC">
        <w:rPr>
          <w:rFonts w:ascii="ＭＳ ゴシック" w:eastAsia="ＭＳ ゴシック" w:hAnsi="ＭＳ ゴシック" w:cs="Arial"/>
          <w:color w:val="000000"/>
          <w:kern w:val="0"/>
          <w:sz w:val="22"/>
        </w:rPr>
        <w:t>：０１１－７０６－</w:t>
      </w:r>
      <w:r w:rsidR="005228CC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>６０８７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  <w:t>・</w:t>
      </w:r>
      <w:r w:rsidRPr="005228CC">
        <w:rPr>
          <w:rFonts w:ascii="ＭＳ ゴシック" w:eastAsia="ＭＳ ゴシック" w:hAnsi="ＭＳ ゴシック" w:cs="Arial"/>
          <w:color w:val="000000"/>
          <w:spacing w:val="234"/>
          <w:kern w:val="0"/>
          <w:sz w:val="22"/>
          <w:fitText w:val="907" w:id="690214658"/>
        </w:rPr>
        <w:t>郵</w:t>
      </w:r>
      <w:r w:rsidRPr="005228CC">
        <w:rPr>
          <w:rFonts w:ascii="ＭＳ ゴシック" w:eastAsia="ＭＳ ゴシック" w:hAnsi="ＭＳ ゴシック" w:cs="Arial"/>
          <w:color w:val="000000"/>
          <w:kern w:val="0"/>
          <w:sz w:val="22"/>
          <w:fitText w:val="907" w:id="690214658"/>
        </w:rPr>
        <w:t>送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〒060-0815　札幌市北区北15条西7丁目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</w:r>
      <w:r w:rsidRPr="004815D5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 xml:space="preserve">             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北海道大学 アイソトープ総合センター　事務室宛て</w:t>
      </w: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155713" w:rsidRDefault="00155713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Pr="004815D5" w:rsidRDefault="00D634FE" w:rsidP="00D634FE">
      <w:pPr>
        <w:overflowPunct w:val="0"/>
        <w:adjustRightInd w:val="0"/>
        <w:ind w:right="460" w:firstLineChars="1482" w:firstLine="326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【連絡先】</w:t>
      </w:r>
    </w:p>
    <w:p w:rsidR="00D634FE" w:rsidRDefault="00D634FE" w:rsidP="00725093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地区大学等放射線施設</w:t>
      </w:r>
      <w:r w:rsidRPr="004815D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協議会運営事務局</w:t>
      </w:r>
    </w:p>
    <w:p w:rsidR="00D634FE" w:rsidRDefault="00D634FE" w:rsidP="00D634FE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大学アイソトープ総合センター</w:t>
      </w:r>
    </w:p>
    <w:p w:rsidR="00AA6348" w:rsidRDefault="00D634FE" w:rsidP="00560D4C">
      <w:pPr>
        <w:wordWrap w:val="0"/>
        <w:overflowPunct w:val="0"/>
        <w:adjustRightInd w:val="0"/>
        <w:ind w:rightChars="87" w:right="183" w:firstLineChars="1610" w:firstLine="3542"/>
        <w:jc w:val="left"/>
        <w:textAlignment w:val="baseline"/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ＴＥＬ　０１１－７０６－６０８７</w:t>
      </w:r>
    </w:p>
    <w:sectPr w:rsidR="00AA6348" w:rsidSect="00D63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26" w:rsidRDefault="00FD4026" w:rsidP="00CC19D3">
      <w:r>
        <w:separator/>
      </w:r>
    </w:p>
  </w:endnote>
  <w:endnote w:type="continuationSeparator" w:id="0">
    <w:p w:rsidR="00FD4026" w:rsidRDefault="00FD4026" w:rsidP="00CC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26" w:rsidRDefault="00FD4026" w:rsidP="00CC19D3">
      <w:r>
        <w:separator/>
      </w:r>
    </w:p>
  </w:footnote>
  <w:footnote w:type="continuationSeparator" w:id="0">
    <w:p w:rsidR="00FD4026" w:rsidRDefault="00FD4026" w:rsidP="00CC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FE"/>
    <w:rsid w:val="00063845"/>
    <w:rsid w:val="000A0547"/>
    <w:rsid w:val="00155713"/>
    <w:rsid w:val="00180D3F"/>
    <w:rsid w:val="00247186"/>
    <w:rsid w:val="003D5476"/>
    <w:rsid w:val="004118CE"/>
    <w:rsid w:val="00504462"/>
    <w:rsid w:val="005228CC"/>
    <w:rsid w:val="00560D4C"/>
    <w:rsid w:val="005831E5"/>
    <w:rsid w:val="00725093"/>
    <w:rsid w:val="00743B10"/>
    <w:rsid w:val="00752575"/>
    <w:rsid w:val="007979DF"/>
    <w:rsid w:val="0083075F"/>
    <w:rsid w:val="00840747"/>
    <w:rsid w:val="009A3459"/>
    <w:rsid w:val="00A8064C"/>
    <w:rsid w:val="00AA6348"/>
    <w:rsid w:val="00B408C8"/>
    <w:rsid w:val="00CC19D3"/>
    <w:rsid w:val="00D634FE"/>
    <w:rsid w:val="00EA5572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D0CBC3-283F-47DC-9F9C-CA7051B4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-cis@ric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9A86-7F96-4DFC-B515-0E89EB5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</dc:creator>
  <cp:lastModifiedBy>阿保憲史</cp:lastModifiedBy>
  <cp:revision>9</cp:revision>
  <cp:lastPrinted>2014-10-22T02:31:00Z</cp:lastPrinted>
  <dcterms:created xsi:type="dcterms:W3CDTF">2018-12-25T00:58:00Z</dcterms:created>
  <dcterms:modified xsi:type="dcterms:W3CDTF">2019-11-07T05:29:00Z</dcterms:modified>
</cp:coreProperties>
</file>